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5B15" w14:textId="20864015" w:rsidR="00260260" w:rsidRDefault="00B87AF6" w:rsidP="00D46ABA">
      <w:pPr>
        <w:pStyle w:val="BFPNormal"/>
      </w:pPr>
      <w:r>
        <w:t xml:space="preserve">In our lesson we looked </w:t>
      </w:r>
      <w:r w:rsidR="00C12ABE">
        <w:t xml:space="preserve">at </w:t>
      </w:r>
      <w:r w:rsidR="00A645A0">
        <w:t>planning declarer play.</w:t>
      </w:r>
    </w:p>
    <w:p w14:paraId="0745E932" w14:textId="6070F5D7" w:rsidR="00C11CCB" w:rsidRDefault="00A645A0" w:rsidP="00D46ABA">
      <w:pPr>
        <w:pStyle w:val="BFPNormal"/>
      </w:pPr>
      <w:r>
        <w:t xml:space="preserve">Most of the time </w:t>
      </w:r>
      <w:r w:rsidR="00B743A7">
        <w:t>the best result comes from clearing trumps at the earliest opportunity.</w:t>
      </w:r>
    </w:p>
    <w:p w14:paraId="13880103" w14:textId="321D6571" w:rsidR="00B743A7" w:rsidRDefault="00B743A7" w:rsidP="00D46ABA">
      <w:pPr>
        <w:pStyle w:val="BFPNormal"/>
      </w:pPr>
      <w:r>
        <w:t>Sometimes, there are good reasons for delaying trump clearance.</w:t>
      </w:r>
    </w:p>
    <w:p w14:paraId="4DCEB199" w14:textId="11C95A8B" w:rsidR="00A41842" w:rsidRDefault="001E31ED" w:rsidP="00D46ABA">
      <w:pPr>
        <w:pStyle w:val="BFPNormal"/>
      </w:pPr>
      <w:r>
        <w:drawing>
          <wp:inline distT="0" distB="0" distL="0" distR="0" wp14:anchorId="74A349A1" wp14:editId="610F0FFE">
            <wp:extent cx="3816240" cy="5512435"/>
            <wp:effectExtent l="0" t="0" r="0" b="0"/>
            <wp:docPr id="2112266718" name="Picture 1" descr="A card game with a few c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66718" name="Picture 1" descr="A card game with a few card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44" cy="55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11E94204" w14:textId="225BAAB5" w:rsidR="001E70FB" w:rsidRDefault="001E70FB" w:rsidP="00D46ABA">
      <w:pPr>
        <w:pStyle w:val="BFPNormal"/>
      </w:pPr>
      <w:r>
        <w:t>BFP B</w:t>
      </w:r>
      <w:r w:rsidR="0075681B">
        <w:t>C</w:t>
      </w:r>
      <w:r>
        <w:t xml:space="preserve"> L01 </w:t>
      </w:r>
      <w:r w:rsidR="0007141C">
        <w:t xml:space="preserve">NOTES </w:t>
      </w:r>
      <w:r w:rsidR="0075681B">
        <w:t>To Clear or Not to Clear</w:t>
      </w:r>
    </w:p>
    <w:p w14:paraId="0547A553" w14:textId="77777777" w:rsidR="00DC1B43" w:rsidRDefault="00DC1B43" w:rsidP="0007141C">
      <w:pPr>
        <w:pStyle w:val="BFPNormal"/>
        <w:rPr>
          <w:b/>
          <w:bCs/>
        </w:rPr>
      </w:pP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4ABC43E7" w:rsidR="00FD70B8" w:rsidRDefault="00FD70B8" w:rsidP="00C340F0">
      <w:pPr>
        <w:pStyle w:val="BFPNormal"/>
        <w:ind w:left="720"/>
      </w:pPr>
      <w:r>
        <w:tab/>
      </w:r>
      <w:r w:rsidR="008E19D5">
        <w:t>M</w:t>
      </w:r>
      <w:r w:rsidR="00C340F0">
        <w:t>iddle</w:t>
      </w:r>
      <w:r w:rsidR="008E19D5">
        <w:t xml:space="preserve"> Button:</w:t>
      </w:r>
      <w:r>
        <w:t xml:space="preserve"> “</w:t>
      </w:r>
      <w:r w:rsidR="008E19D5">
        <w:t>Practice Hands and Quizzes</w:t>
      </w:r>
      <w:r>
        <w:t>”</w:t>
      </w:r>
    </w:p>
    <w:p w14:paraId="70105E3F" w14:textId="15418AF6" w:rsidR="003C00DF" w:rsidRDefault="003C00DF" w:rsidP="0007141C">
      <w:pPr>
        <w:pStyle w:val="BFPNormal"/>
      </w:pPr>
      <w:r>
        <w:tab/>
      </w:r>
      <w:r w:rsidR="00967909">
        <w:tab/>
      </w:r>
      <w:r w:rsidR="00967909">
        <w:tab/>
      </w:r>
      <w:r>
        <w:t>“</w:t>
      </w:r>
      <w:r w:rsidR="00FE141C">
        <w:t>Level 1 - Beginners</w:t>
      </w:r>
      <w:r>
        <w:t>”</w:t>
      </w:r>
    </w:p>
    <w:p w14:paraId="41E264B3" w14:textId="0E7CC0EF" w:rsidR="00B4785C" w:rsidRPr="00DC1B43" w:rsidRDefault="003C00DF" w:rsidP="0007141C">
      <w:pPr>
        <w:pStyle w:val="BFPNormal"/>
        <w:rPr>
          <w:b/>
          <w:bCs/>
        </w:rPr>
      </w:pPr>
      <w:r>
        <w:tab/>
      </w:r>
      <w:r w:rsidR="00B4785C">
        <w:tab/>
      </w:r>
      <w:r w:rsidR="00B4785C">
        <w:tab/>
      </w:r>
      <w:r w:rsidR="00967909">
        <w:tab/>
      </w:r>
      <w:r w:rsidR="005F0639">
        <w:rPr>
          <w:b/>
          <w:bCs/>
        </w:rPr>
        <w:t>Discarding Losers</w:t>
      </w:r>
    </w:p>
    <w:p w14:paraId="471BAADF" w14:textId="77777777" w:rsidR="0007141C" w:rsidRDefault="0007141C" w:rsidP="00D46ABA">
      <w:pPr>
        <w:pStyle w:val="BFPNormal"/>
      </w:pPr>
    </w:p>
    <w:p w14:paraId="58AF4119" w14:textId="60C30662" w:rsidR="004610AA" w:rsidRPr="00967909" w:rsidRDefault="00B06878" w:rsidP="00967909">
      <w:pPr>
        <w:pStyle w:val="BFPNormal"/>
        <w:ind w:left="720" w:firstLine="720"/>
      </w:pPr>
      <w:r w:rsidRPr="00967909">
        <w:t>Also: Switch to Planning Practice menu</w:t>
      </w:r>
    </w:p>
    <w:p w14:paraId="4DE0ED6A" w14:textId="55F80CD3" w:rsidR="004610AA" w:rsidRPr="00DC1B43" w:rsidRDefault="004610AA" w:rsidP="00B06878">
      <w:pPr>
        <w:pStyle w:val="BFPNormal"/>
        <w:rPr>
          <w:b/>
          <w:bCs/>
        </w:rPr>
      </w:pPr>
      <w:r>
        <w:tab/>
      </w:r>
      <w:r w:rsidR="00967909">
        <w:tab/>
      </w:r>
      <w:r w:rsidR="00967909">
        <w:tab/>
      </w:r>
      <w:r w:rsidR="00B06878">
        <w:t>Lots to try</w:t>
      </w:r>
    </w:p>
    <w:p w14:paraId="767A9B93" w14:textId="77777777" w:rsidR="004610AA" w:rsidRDefault="004610AA" w:rsidP="00D46ABA">
      <w:pPr>
        <w:pStyle w:val="BFPNormal"/>
      </w:pPr>
    </w:p>
    <w:p w14:paraId="30B655F7" w14:textId="77777777" w:rsidR="000E13C2" w:rsidRDefault="000E13C2">
      <w:pPr>
        <w:pStyle w:val="BFPNormal"/>
      </w:pPr>
    </w:p>
    <w:sectPr w:rsidR="000E13C2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1082" w14:textId="77777777" w:rsidR="007E4EDF" w:rsidRDefault="007E4EDF">
      <w:r>
        <w:separator/>
      </w:r>
    </w:p>
  </w:endnote>
  <w:endnote w:type="continuationSeparator" w:id="0">
    <w:p w14:paraId="16892E56" w14:textId="77777777" w:rsidR="007E4EDF" w:rsidRDefault="007E4EDF">
      <w:r>
        <w:continuationSeparator/>
      </w:r>
    </w:p>
  </w:endnote>
  <w:endnote w:type="continuationNotice" w:id="1">
    <w:p w14:paraId="0AF599EC" w14:textId="77777777" w:rsidR="007E4EDF" w:rsidRDefault="007E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608C9F08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F84413">
      <w:rPr>
        <w:color w:val="auto"/>
      </w:rPr>
      <w:t>https://d.docs.live.net/f66f8dfda5c9a32f/Bridge Teaching/Courses and Lessons/Advanced Card Play/BFP BP L01 To Clear or Not to Clear/BFP BC L01 FOLLOW UP To Clear or Not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 </w:t>
    </w:r>
    <w:r w:rsidR="007E5F9E">
      <w:rPr>
        <w:color w:val="auto"/>
      </w:rPr>
      <w:t xml:space="preserve">                                                                        </w:t>
    </w:r>
    <w:r w:rsidR="00781D54">
      <w:rPr>
        <w:color w:val="auto"/>
      </w:rPr>
      <w:t xml:space="preserve">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F84413">
      <w:rPr>
        <w:color w:val="auto"/>
      </w:rPr>
      <w:t>Oct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F84413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F84413">
      <w:rPr>
        <w:color w:val="auto"/>
      </w:rPr>
      <w:t>9 Octo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75D2" w14:textId="77777777" w:rsidR="007E4EDF" w:rsidRDefault="007E4EDF">
      <w:r>
        <w:separator/>
      </w:r>
    </w:p>
  </w:footnote>
  <w:footnote w:type="continuationSeparator" w:id="0">
    <w:p w14:paraId="3248EC6B" w14:textId="77777777" w:rsidR="007E4EDF" w:rsidRDefault="007E4EDF">
      <w:r>
        <w:continuationSeparator/>
      </w:r>
    </w:p>
  </w:footnote>
  <w:footnote w:type="continuationNotice" w:id="1">
    <w:p w14:paraId="2450768C" w14:textId="77777777" w:rsidR="007E4EDF" w:rsidRDefault="007E4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2112B0CE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 </w:t>
    </w:r>
    <w:r w:rsidR="007E5F9E">
      <w:t xml:space="preserve">    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3A058D">
      <w:rPr>
        <w:sz w:val="36"/>
        <w:szCs w:val="44"/>
      </w:rPr>
      <w:t>BC L01 To Clear or Not to Clear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044402" w:rsidRPr="007E5F9E">
      <w:rPr>
        <w:sz w:val="28"/>
        <w:szCs w:val="36"/>
      </w:rPr>
      <w:t xml:space="preserve">  </w:t>
    </w:r>
    <w:r w:rsidR="00381D82" w:rsidRPr="007E5F9E">
      <w:rPr>
        <w:sz w:val="28"/>
        <w:szCs w:val="36"/>
      </w:rPr>
      <w:t xml:space="preserve">  </w:t>
    </w:r>
    <w:r w:rsidR="00F24BDC" w:rsidRPr="007E5F9E">
      <w:rPr>
        <w:sz w:val="28"/>
        <w:szCs w:val="36"/>
      </w:rPr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3A058D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571D"/>
    <w:rsid w:val="001D70CF"/>
    <w:rsid w:val="001E0EA0"/>
    <w:rsid w:val="001E31ED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07FE9"/>
    <w:rsid w:val="002107F2"/>
    <w:rsid w:val="00210E46"/>
    <w:rsid w:val="002111A9"/>
    <w:rsid w:val="002123D6"/>
    <w:rsid w:val="002123DE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058D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C0B5F"/>
    <w:rsid w:val="005C0E25"/>
    <w:rsid w:val="005C132C"/>
    <w:rsid w:val="005C15C1"/>
    <w:rsid w:val="005C303C"/>
    <w:rsid w:val="005C3C4F"/>
    <w:rsid w:val="005C5794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2D8"/>
    <w:rsid w:val="005D4B6D"/>
    <w:rsid w:val="005D59F1"/>
    <w:rsid w:val="005D654E"/>
    <w:rsid w:val="005E13CC"/>
    <w:rsid w:val="005E2DCA"/>
    <w:rsid w:val="005E3527"/>
    <w:rsid w:val="005E593C"/>
    <w:rsid w:val="005E7243"/>
    <w:rsid w:val="005F0639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7149"/>
    <w:rsid w:val="0075103F"/>
    <w:rsid w:val="0075264F"/>
    <w:rsid w:val="00752765"/>
    <w:rsid w:val="00753CF5"/>
    <w:rsid w:val="0075681B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9D5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909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5A0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878"/>
    <w:rsid w:val="00B06EA2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E6C"/>
    <w:rsid w:val="00B556EC"/>
    <w:rsid w:val="00B55E24"/>
    <w:rsid w:val="00B57508"/>
    <w:rsid w:val="00B57CB8"/>
    <w:rsid w:val="00B61E14"/>
    <w:rsid w:val="00B637CC"/>
    <w:rsid w:val="00B671AE"/>
    <w:rsid w:val="00B674CC"/>
    <w:rsid w:val="00B6799B"/>
    <w:rsid w:val="00B70E34"/>
    <w:rsid w:val="00B70FDF"/>
    <w:rsid w:val="00B740AA"/>
    <w:rsid w:val="00B743A7"/>
    <w:rsid w:val="00B74665"/>
    <w:rsid w:val="00B753E1"/>
    <w:rsid w:val="00B75C41"/>
    <w:rsid w:val="00B75CF4"/>
    <w:rsid w:val="00B76751"/>
    <w:rsid w:val="00B76A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2ABE"/>
    <w:rsid w:val="00C13BA7"/>
    <w:rsid w:val="00C13FCB"/>
    <w:rsid w:val="00C14523"/>
    <w:rsid w:val="00C168BE"/>
    <w:rsid w:val="00C23014"/>
    <w:rsid w:val="00C25361"/>
    <w:rsid w:val="00C265B5"/>
    <w:rsid w:val="00C27A9B"/>
    <w:rsid w:val="00C340F0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AAB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38"/>
    <w:rsid w:val="00E32B65"/>
    <w:rsid w:val="00E3482C"/>
    <w:rsid w:val="00E35F33"/>
    <w:rsid w:val="00E45315"/>
    <w:rsid w:val="00E462FB"/>
    <w:rsid w:val="00E505D1"/>
    <w:rsid w:val="00E50BB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964"/>
    <w:rsid w:val="00EF50B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54CD"/>
    <w:rsid w:val="00F1735B"/>
    <w:rsid w:val="00F21450"/>
    <w:rsid w:val="00F23C9C"/>
    <w:rsid w:val="00F23EA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413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5F8F"/>
    <w:rsid w:val="00FB7A8D"/>
    <w:rsid w:val="00FC4195"/>
    <w:rsid w:val="00FC45F0"/>
    <w:rsid w:val="00FC59C9"/>
    <w:rsid w:val="00FC5B79"/>
    <w:rsid w:val="00FC607E"/>
    <w:rsid w:val="00FD0E46"/>
    <w:rsid w:val="00FD1972"/>
    <w:rsid w:val="00FD41FE"/>
    <w:rsid w:val="00FD70B8"/>
    <w:rsid w:val="00FD7539"/>
    <w:rsid w:val="00FE141C"/>
    <w:rsid w:val="00FE163D"/>
    <w:rsid w:val="00FE253E"/>
    <w:rsid w:val="00FE32FF"/>
    <w:rsid w:val="00FE331E"/>
    <w:rsid w:val="00FE35A2"/>
    <w:rsid w:val="00FE37EB"/>
    <w:rsid w:val="00FE5DA9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J L01 Preempts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L01 To Clear or Not to Clear</dc:title>
  <dc:subject>FOLLOW UP</dc:subject>
  <dc:creator>Rugby Village Bridge Club</dc:creator>
  <cp:keywords>DocType</cp:keywords>
  <dc:description/>
  <cp:lastModifiedBy>Rugby Village Bridge Club</cp:lastModifiedBy>
  <cp:revision>43</cp:revision>
  <cp:lastPrinted>2020-09-21T16:59:00Z</cp:lastPrinted>
  <dcterms:created xsi:type="dcterms:W3CDTF">2025-09-11T09:09:00Z</dcterms:created>
  <dcterms:modified xsi:type="dcterms:W3CDTF">2025-10-09T12:15:00Z</dcterms:modified>
  <cp:contentStatus>Type</cp:contentStatus>
</cp:coreProperties>
</file>